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65015" w14:textId="5F2C3AFE" w:rsidR="005B18FF" w:rsidRPr="00C63113" w:rsidRDefault="00C63113" w:rsidP="00C63113">
      <w:pPr>
        <w:tabs>
          <w:tab w:val="center" w:pos="6639"/>
          <w:tab w:val="right" w:pos="16022"/>
        </w:tabs>
        <w:spacing w:after="0"/>
      </w:pPr>
      <w:bookmarkStart w:id="0" w:name="_GoBack"/>
      <w:bookmarkEnd w:id="0"/>
      <w:r>
        <w:t xml:space="preserve">                                                    </w: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4A09D3B" wp14:editId="205782BA">
            <wp:simplePos x="0" y="0"/>
            <wp:positionH relativeFrom="column">
              <wp:posOffset>1637665</wp:posOffset>
            </wp:positionH>
            <wp:positionV relativeFrom="paragraph">
              <wp:posOffset>-3810</wp:posOffset>
            </wp:positionV>
            <wp:extent cx="628650" cy="752475"/>
            <wp:effectExtent l="0" t="0" r="0" b="9525"/>
            <wp:wrapSquare wrapText="bothSides"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FAB1C35" w14:textId="0F375059" w:rsidR="00AF60EE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 w:rsidR="002E04FF"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14:paraId="7265EA47" w14:textId="77777777" w:rsidR="005B18F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83EF043" w14:textId="77777777" w:rsidR="00210894" w:rsidRDefault="00210894">
      <w:pPr>
        <w:pStyle w:val="Heading1"/>
        <w:rPr>
          <w:sz w:val="28"/>
          <w:szCs w:val="28"/>
        </w:rPr>
      </w:pPr>
    </w:p>
    <w:p w14:paraId="4AD99B81" w14:textId="4519F0CA" w:rsidR="005B18FF" w:rsidRPr="002D7E97" w:rsidRDefault="00F85B8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</w:t>
      </w:r>
      <w:r w:rsidR="002E04FF">
        <w:rPr>
          <w:sz w:val="28"/>
          <w:szCs w:val="28"/>
        </w:rPr>
        <w:t xml:space="preserve"> В ХУМАНИТАРНИТЕ НАУКИ</w:t>
      </w:r>
    </w:p>
    <w:p w14:paraId="192F8B7E" w14:textId="1B79C182" w:rsidR="007916F1" w:rsidRPr="00837ADC" w:rsidRDefault="00F85B84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50071C44" w14:textId="77777777" w:rsidR="005B18FF" w:rsidRDefault="00A15B85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BD43F16" w14:textId="36FB8820" w:rsidR="005B18FF" w:rsidRPr="00A27FA8" w:rsidRDefault="00A15B85" w:rsidP="0043262D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210894">
        <w:rPr>
          <w:rFonts w:ascii="Arial" w:eastAsia="Arial" w:hAnsi="Arial" w:cs="Arial"/>
          <w:sz w:val="18"/>
          <w:szCs w:val="18"/>
        </w:rPr>
        <w:t>....</w:t>
      </w:r>
      <w:r w:rsidR="004302AA">
        <w:rPr>
          <w:rFonts w:ascii="Arial" w:eastAsia="Arial" w:hAnsi="Arial" w:cs="Arial"/>
          <w:sz w:val="18"/>
          <w:szCs w:val="18"/>
        </w:rPr>
        <w:t>.</w:t>
      </w:r>
    </w:p>
    <w:p w14:paraId="5884F56C" w14:textId="77777777" w:rsidR="0043262D" w:rsidRPr="00A27FA8" w:rsidRDefault="00A15B85" w:rsidP="0043262D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</w:t>
      </w:r>
    </w:p>
    <w:p w14:paraId="7FC8268B" w14:textId="77777777" w:rsidR="0043262D" w:rsidRPr="00A27FA8" w:rsidRDefault="00A15B85" w:rsidP="0043262D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  <w:r w:rsidRPr="00A27FA8">
        <w:rPr>
          <w:rFonts w:ascii="Arial" w:eastAsia="Arial" w:hAnsi="Arial" w:cs="Arial"/>
          <w:sz w:val="18"/>
          <w:szCs w:val="18"/>
        </w:rPr>
        <w:t xml:space="preserve">   </w:t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                           </w:t>
      </w:r>
    </w:p>
    <w:p w14:paraId="6D06AB64" w14:textId="51719191" w:rsidR="0043262D" w:rsidRPr="0043262D" w:rsidRDefault="00A15B85" w:rsidP="00F1778C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..........</w:t>
      </w:r>
      <w:r>
        <w:rPr>
          <w:rFonts w:ascii="Arial" w:eastAsia="Arial" w:hAnsi="Arial" w:cs="Arial"/>
          <w:sz w:val="20"/>
        </w:rPr>
        <w:t xml:space="preserve">   </w:t>
      </w:r>
      <w:r w:rsidR="00BA60DA">
        <w:rPr>
          <w:rFonts w:ascii="Arial" w:eastAsia="Arial" w:hAnsi="Arial" w:cs="Arial"/>
          <w:sz w:val="20"/>
        </w:rPr>
        <w:t xml:space="preserve">       </w:t>
      </w:r>
    </w:p>
    <w:p w14:paraId="33EA12C4" w14:textId="77777777" w:rsidR="00653C0A" w:rsidRPr="00297D11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4142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105"/>
        <w:gridCol w:w="993"/>
      </w:tblGrid>
      <w:tr w:rsidR="00210894" w14:paraId="71E6BDEC" w14:textId="77777777" w:rsidTr="00210894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210894" w:rsidRDefault="00210894" w:rsidP="00BB409E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210894" w:rsidRDefault="00210894" w:rsidP="00BB409E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46C99" w14:textId="2459A978" w:rsidR="00210894" w:rsidRDefault="00210894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7206EC44" w14:textId="77777777" w:rsidR="00210894" w:rsidRDefault="00210894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</w:tr>
      <w:tr w:rsidR="00210894" w14:paraId="2DAFA08A" w14:textId="450FFAA2" w:rsidTr="00210894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1F90" w14:textId="77777777" w:rsidR="00210894" w:rsidRDefault="00210894" w:rsidP="00BB409E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127" w14:textId="77777777" w:rsidR="00210894" w:rsidRDefault="00210894" w:rsidP="00BB409E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66F7F" w14:textId="6E27417F" w:rsidR="00210894" w:rsidRDefault="00210894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147FA" w14:textId="0BF7D802" w:rsidR="00210894" w:rsidRDefault="00210894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Д</w:t>
            </w:r>
          </w:p>
        </w:tc>
      </w:tr>
      <w:tr w:rsidR="00210894" w14:paraId="1FC2A288" w14:textId="139ABB5A" w:rsidTr="00210894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2711" w14:textId="06B4888E" w:rsidR="00210894" w:rsidRDefault="00210894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E06" w14:textId="77777777" w:rsidR="00210894" w:rsidRPr="00D160FD" w:rsidRDefault="00210894" w:rsidP="00D160FD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0AC7DECD" w14:textId="075DCA7C" w:rsidR="00210894" w:rsidRPr="00893D09" w:rsidRDefault="00210894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 w:rsidRPr="00210894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Web</w:t>
            </w:r>
            <w:r w:rsidRPr="00210894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of</w:t>
            </w:r>
            <w:r w:rsidRPr="00210894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210894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>Scopus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442EDDD0" w14:textId="30BB183E" w:rsidR="00210894" w:rsidRPr="00D160FD" w:rsidRDefault="00210894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  <w:p w14:paraId="2468A06C" w14:textId="2E36E3A4" w:rsidR="00210894" w:rsidRPr="00285991" w:rsidRDefault="00210894" w:rsidP="00D160FD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042AA" w14:textId="028272C1" w:rsidR="00210894" w:rsidRDefault="00210894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E92CD" w14:textId="0FEC97A6" w:rsidR="00210894" w:rsidRDefault="00210894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210894" w14:paraId="6F1AF367" w14:textId="45E7D2BE" w:rsidTr="00210894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2D894514" w:rsidR="00210894" w:rsidRPr="002D1D86" w:rsidRDefault="00210894" w:rsidP="00BB409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8863" w14:textId="77777777" w:rsidR="00210894" w:rsidRDefault="00210894" w:rsidP="00DD1696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5943D0A" w14:textId="27345199" w:rsidR="00210894" w:rsidRPr="002D1D86" w:rsidRDefault="00210894" w:rsidP="00DD1696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BF87F" w14:textId="7DD31C1C" w:rsidR="00210894" w:rsidRPr="000A1FD9" w:rsidRDefault="00210894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FD204" w14:textId="61791979" w:rsidR="00210894" w:rsidRPr="000A1FD9" w:rsidRDefault="00210894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210894" w14:paraId="5314B35C" w14:textId="6D0C82D8" w:rsidTr="00210894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0928" w14:textId="34E73128" w:rsidR="00210894" w:rsidRPr="004808C3" w:rsidRDefault="00210894" w:rsidP="00BB409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18A0" w14:textId="77777777" w:rsidR="00210894" w:rsidRDefault="00210894" w:rsidP="00BB409E">
            <w:pPr>
              <w:spacing w:after="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убликувана </w:t>
            </w:r>
          </w:p>
          <w:p w14:paraId="6615E069" w14:textId="7AAAF53D" w:rsidR="00210894" w:rsidRPr="00210894" w:rsidRDefault="00210894" w:rsidP="0021089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</w:rPr>
            </w:pPr>
            <w:r w:rsidRPr="00210894">
              <w:rPr>
                <w:rFonts w:ascii="Arial" w:eastAsia="Arial" w:hAnsi="Arial" w:cs="Arial"/>
                <w:sz w:val="20"/>
              </w:rPr>
              <w:t>монография/</w:t>
            </w:r>
          </w:p>
          <w:p w14:paraId="24DFE0F0" w14:textId="27FF7C64" w:rsidR="00210894" w:rsidRPr="00210894" w:rsidRDefault="00210894" w:rsidP="0021089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</w:rPr>
            </w:pPr>
            <w:r w:rsidRPr="00210894">
              <w:rPr>
                <w:rFonts w:ascii="Arial" w:eastAsia="Arial" w:hAnsi="Arial" w:cs="Arial"/>
                <w:sz w:val="20"/>
              </w:rPr>
              <w:t>студия/</w:t>
            </w:r>
          </w:p>
          <w:p w14:paraId="576E23E3" w14:textId="1B2D2E2A" w:rsidR="00210894" w:rsidRPr="00210894" w:rsidRDefault="00210894" w:rsidP="0021089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highlight w:val="cyan"/>
              </w:rPr>
            </w:pPr>
            <w:r w:rsidRPr="00210894">
              <w:rPr>
                <w:rFonts w:ascii="Arial" w:eastAsia="Arial" w:hAnsi="Arial" w:cs="Arial"/>
                <w:sz w:val="20"/>
              </w:rPr>
              <w:t>съавторство в кни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7BBF5" w14:textId="072246D6" w:rsidR="00210894" w:rsidRPr="009E5BC9" w:rsidRDefault="00210894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EF871" w14:textId="26EA5742" w:rsidR="00210894" w:rsidRPr="009E5BC9" w:rsidRDefault="00210894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210894" w14:paraId="34600F60" w14:textId="56CA1429" w:rsidTr="00210894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E08196A" w:rsidR="00210894" w:rsidRDefault="00210894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15A" w14:textId="77777777" w:rsidR="00210894" w:rsidRDefault="00210894" w:rsidP="008A44A6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6EFD82F9" w14:textId="60ED4EDA" w:rsidR="00210894" w:rsidRDefault="00210894" w:rsidP="003D1546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 xml:space="preserve">национален/университетски – за ръководител/за член на колектива </w:t>
            </w:r>
          </w:p>
          <w:p w14:paraId="0E967D07" w14:textId="77777777" w:rsidR="00210894" w:rsidRPr="002E1997" w:rsidRDefault="00210894" w:rsidP="003D1546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4CA013C" w14:textId="51087B7B" w:rsidR="00210894" w:rsidRPr="003D1546" w:rsidRDefault="00210894" w:rsidP="003D1546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41A41" w14:textId="77777777" w:rsidR="00210894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792AD24" w14:textId="77777777" w:rsidR="00210894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./…</w:t>
            </w:r>
          </w:p>
          <w:p w14:paraId="462F154D" w14:textId="77777777" w:rsidR="00210894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./…</w:t>
            </w:r>
          </w:p>
          <w:p w14:paraId="13A22097" w14:textId="1750FAED" w:rsidR="00210894" w:rsidRPr="00D12546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./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C448C" w14:textId="77777777" w:rsidR="00210894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18B7024F" w14:textId="77777777" w:rsidR="00210894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./…</w:t>
            </w:r>
          </w:p>
          <w:p w14:paraId="1A9B78E6" w14:textId="77777777" w:rsidR="00210894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./…</w:t>
            </w:r>
          </w:p>
          <w:p w14:paraId="629E3163" w14:textId="5979DFCD" w:rsidR="00210894" w:rsidRPr="00D12546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./…</w:t>
            </w:r>
          </w:p>
        </w:tc>
      </w:tr>
      <w:tr w:rsidR="00210894" w14:paraId="5808C6E4" w14:textId="2E354635" w:rsidTr="00210894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C37" w14:textId="30398519" w:rsidR="00210894" w:rsidRPr="002D1D86" w:rsidRDefault="00210894" w:rsidP="00BB409E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66F" w14:textId="77777777" w:rsidR="00210894" w:rsidRDefault="00210894" w:rsidP="008A44A6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123DFFC3" w14:textId="7A55380F" w:rsidR="00210894" w:rsidRPr="00350D4F" w:rsidRDefault="00210894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международен форум </w:t>
            </w:r>
          </w:p>
          <w:p w14:paraId="2F74716A" w14:textId="6673160E" w:rsidR="00210894" w:rsidRPr="00E32FAC" w:rsidRDefault="00210894" w:rsidP="00350D4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6F899442" w14:textId="77777777" w:rsidR="00210894" w:rsidRPr="00E32FAC" w:rsidRDefault="00210894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695F6313" w14:textId="7E2B928D" w:rsidR="00210894" w:rsidRPr="002D1D86" w:rsidRDefault="00210894" w:rsidP="008A44A6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05489" w14:textId="28F0FFC5" w:rsidR="00210894" w:rsidRPr="000A1FD9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77BCD" w14:textId="37F40F05" w:rsidR="00210894" w:rsidRPr="000A1FD9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210894" w14:paraId="1E1AAD72" w14:textId="77777777" w:rsidTr="00210894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EA3" w14:textId="0E169923" w:rsidR="00210894" w:rsidRPr="00DD1696" w:rsidRDefault="00210894" w:rsidP="00BB409E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6F4" w14:textId="2CBADD61" w:rsidR="00210894" w:rsidRDefault="00210894" w:rsidP="008A44A6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110F" w14:textId="13785F97" w:rsidR="00210894" w:rsidRPr="000A1FD9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23B59" w14:textId="4090F0F3" w:rsidR="00210894" w:rsidRPr="000A1FD9" w:rsidRDefault="00210894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5199C519" w14:textId="77777777" w:rsidR="00210894" w:rsidRDefault="00B33157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  <w:r>
        <w:t xml:space="preserve">         </w:t>
      </w:r>
    </w:p>
    <w:p w14:paraId="7AC30B17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278D7B4D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79BFFBE1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552EEECF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048C4FA6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15D83B9E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2373EB9A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31222633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06202F4C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1BC33600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2AFB6B1A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0A489AC4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1E660E46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4C3E4854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0C69A180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4B655CF4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0AABD1FD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7CA3861D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p w14:paraId="285CF103" w14:textId="77777777" w:rsidR="00210894" w:rsidRDefault="00210894" w:rsidP="00B33157">
      <w:pPr>
        <w:tabs>
          <w:tab w:val="center" w:pos="6639"/>
          <w:tab w:val="right" w:pos="16022"/>
        </w:tabs>
        <w:spacing w:after="0"/>
        <w:rPr>
          <w:lang w:val="en-GB"/>
        </w:rPr>
      </w:pPr>
    </w:p>
    <w:sectPr w:rsidR="00210894" w:rsidSect="00210894">
      <w:pgSz w:w="16838" w:h="11906" w:orient="landscape"/>
      <w:pgMar w:top="426" w:right="720" w:bottom="720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68537" w14:textId="77777777" w:rsidR="00907768" w:rsidRDefault="00907768">
      <w:pPr>
        <w:spacing w:after="0" w:line="240" w:lineRule="auto"/>
      </w:pPr>
      <w:r>
        <w:separator/>
      </w:r>
    </w:p>
  </w:endnote>
  <w:endnote w:type="continuationSeparator" w:id="0">
    <w:p w14:paraId="422DAD61" w14:textId="77777777" w:rsidR="00907768" w:rsidRDefault="0090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2683E" w14:textId="77777777" w:rsidR="00907768" w:rsidRDefault="00907768">
      <w:pPr>
        <w:spacing w:after="0" w:line="240" w:lineRule="auto"/>
      </w:pPr>
      <w:r>
        <w:separator/>
      </w:r>
    </w:p>
  </w:footnote>
  <w:footnote w:type="continuationSeparator" w:id="0">
    <w:p w14:paraId="0E72FAE0" w14:textId="77777777" w:rsidR="00907768" w:rsidRDefault="0090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8E09F8"/>
    <w:multiLevelType w:val="hybridMultilevel"/>
    <w:tmpl w:val="AA96AFDC"/>
    <w:lvl w:ilvl="0" w:tplc="BAD2B30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D7A0B"/>
    <w:rsid w:val="001E073B"/>
    <w:rsid w:val="001E0D0B"/>
    <w:rsid w:val="001E23B8"/>
    <w:rsid w:val="001E40FA"/>
    <w:rsid w:val="00210894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10BE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53DD6"/>
    <w:rsid w:val="008773A3"/>
    <w:rsid w:val="00893D09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07768"/>
    <w:rsid w:val="0097135B"/>
    <w:rsid w:val="009864CD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1317"/>
    <w:rsid w:val="00BC4431"/>
    <w:rsid w:val="00BD36A3"/>
    <w:rsid w:val="00BD49E2"/>
    <w:rsid w:val="00BD58F7"/>
    <w:rsid w:val="00BF0CE9"/>
    <w:rsid w:val="00C2295C"/>
    <w:rsid w:val="00C42741"/>
    <w:rsid w:val="00C601C6"/>
    <w:rsid w:val="00C63113"/>
    <w:rsid w:val="00C7478A"/>
    <w:rsid w:val="00CA05AD"/>
    <w:rsid w:val="00CA2BC5"/>
    <w:rsid w:val="00CA6D34"/>
    <w:rsid w:val="00CB22CD"/>
    <w:rsid w:val="00CC305E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756B0"/>
    <w:rsid w:val="00D8243E"/>
    <w:rsid w:val="00D865B0"/>
    <w:rsid w:val="00DA300E"/>
    <w:rsid w:val="00DB53E5"/>
    <w:rsid w:val="00DC0B85"/>
    <w:rsid w:val="00DC5806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F4C7-A156-421E-94C2-A6B93C01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УНИВЕРСИТЕТ ПО ХРАНИТЕЛНИ ТЕХНОЛОГИИ – ПЛОВДИВ</vt:lpstr>
      <vt:lpstr/>
      <vt:lpstr>КРИТЕРИИ ЗА ИЗБОР НА МЛАД УЧЕН ИЛИ ПОСТДОКТОРАНТ В ХУМАНИТАРНИТЕ НАУКИ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onomastics</cp:lastModifiedBy>
  <cp:revision>2</cp:revision>
  <cp:lastPrinted>2018-07-18T11:43:00Z</cp:lastPrinted>
  <dcterms:created xsi:type="dcterms:W3CDTF">2021-11-10T13:14:00Z</dcterms:created>
  <dcterms:modified xsi:type="dcterms:W3CDTF">2021-11-10T13:14:00Z</dcterms:modified>
</cp:coreProperties>
</file>